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春秋时代-《诗经》-译文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35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古体诗-诗集-中国-春秋时代-《诗经》-译文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